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2F2C" w14:textId="77777777" w:rsidR="000E64D3" w:rsidRDefault="001731B3" w:rsidP="000E64D3">
      <w:pPr>
        <w:pStyle w:val="Heading20"/>
        <w:keepNext/>
        <w:keepLines/>
        <w:shd w:val="clear" w:color="auto" w:fill="auto"/>
        <w:spacing w:line="240" w:lineRule="auto"/>
        <w:ind w:left="6480" w:firstLine="0"/>
        <w:rPr>
          <w:rStyle w:val="Heading21"/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Hlk180745990"/>
      <w:r w:rsidRPr="0018563A">
        <w:rPr>
          <w:rStyle w:val="Heading21"/>
          <w:rFonts w:ascii="Times New Roman" w:hAnsi="Times New Roman" w:cs="Times New Roman"/>
          <w:sz w:val="28"/>
          <w:szCs w:val="28"/>
        </w:rPr>
        <w:t>Проект договора</w:t>
      </w:r>
      <w:r w:rsidR="001A2AB6" w:rsidRPr="0018563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  <w:r w:rsidR="000E64D3" w:rsidRPr="000E64D3">
        <w:rPr>
          <w:rStyle w:val="Heading21"/>
          <w:rFonts w:ascii="Times New Roman" w:hAnsi="Times New Roman" w:cs="Times New Roman"/>
          <w:sz w:val="28"/>
          <w:szCs w:val="28"/>
        </w:rPr>
        <w:t>с нерезидентом</w:t>
      </w:r>
      <w:r w:rsidR="001A2AB6" w:rsidRPr="0018563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</w:p>
    <w:p w14:paraId="042F638F" w14:textId="77777777" w:rsidR="001731B3" w:rsidRPr="0018563A" w:rsidRDefault="000E64D3" w:rsidP="000E64D3">
      <w:pPr>
        <w:pStyle w:val="Heading20"/>
        <w:keepNext/>
        <w:keepLines/>
        <w:shd w:val="clear" w:color="auto" w:fill="auto"/>
        <w:spacing w:line="240" w:lineRule="auto"/>
        <w:ind w:left="6480" w:firstLine="0"/>
        <w:rPr>
          <w:rStyle w:val="Heading21"/>
          <w:rFonts w:ascii="Times New Roman" w:hAnsi="Times New Roman" w:cs="Times New Roman"/>
          <w:sz w:val="28"/>
          <w:szCs w:val="28"/>
        </w:rPr>
      </w:pPr>
      <w:r w:rsidRPr="000E64D3">
        <w:rPr>
          <w:rStyle w:val="Heading21"/>
          <w:rFonts w:ascii="Times New Roman" w:hAnsi="Times New Roman" w:cs="Times New Roman"/>
          <w:sz w:val="28"/>
          <w:szCs w:val="28"/>
        </w:rPr>
        <w:t>Республики Беларусь</w:t>
      </w:r>
    </w:p>
    <w:p w14:paraId="290B1DBF" w14:textId="77777777" w:rsidR="001A2AB6" w:rsidRPr="0018563A" w:rsidRDefault="001A2AB6" w:rsidP="0018563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1"/>
          <w:rFonts w:ascii="Times New Roman" w:hAnsi="Times New Roman" w:cs="Times New Roman"/>
          <w:sz w:val="28"/>
          <w:szCs w:val="28"/>
        </w:rPr>
      </w:pPr>
    </w:p>
    <w:p w14:paraId="2A80F617" w14:textId="77777777" w:rsidR="009056B1" w:rsidRPr="0018563A" w:rsidRDefault="001731B3" w:rsidP="0018563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2"/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556DF"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5C6B1D"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ПОСТАВКИ </w:t>
      </w:r>
      <w:r w:rsidR="009556DF" w:rsidRPr="0018563A">
        <w:rPr>
          <w:rStyle w:val="Heading22"/>
          <w:rFonts w:ascii="Times New Roman" w:hAnsi="Times New Roman" w:cs="Times New Roman"/>
          <w:b/>
          <w:bCs/>
          <w:sz w:val="28"/>
          <w:szCs w:val="28"/>
        </w:rPr>
        <w:t>№</w:t>
      </w:r>
      <w:bookmarkEnd w:id="0"/>
      <w:r w:rsidR="0047667F" w:rsidRPr="0018563A">
        <w:rPr>
          <w:rStyle w:val="Heading22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1"/>
    <w:p w14:paraId="306D91B2" w14:textId="77777777" w:rsidR="009056B1" w:rsidRPr="0018563A" w:rsidRDefault="009556DF" w:rsidP="0018563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ab/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  <w:r w:rsidR="005C6B1D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</w:p>
    <w:p w14:paraId="767B1C1F" w14:textId="77777777" w:rsidR="001731B3" w:rsidRPr="0018563A" w:rsidRDefault="001731B3" w:rsidP="0018563A">
      <w:pPr>
        <w:pStyle w:val="Bodytext20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г. Минск                                                                                        </w:t>
      </w:r>
      <w:r w:rsid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_________ 202</w:t>
      </w:r>
      <w:r w:rsidR="000B2E34" w:rsidRPr="0018563A">
        <w:rPr>
          <w:rStyle w:val="Bodytext21"/>
          <w:rFonts w:ascii="Times New Roman" w:hAnsi="Times New Roman" w:cs="Times New Roman"/>
          <w:sz w:val="28"/>
          <w:szCs w:val="28"/>
        </w:rPr>
        <w:t>6</w:t>
      </w:r>
    </w:p>
    <w:p w14:paraId="6BF2D5E2" w14:textId="77777777" w:rsidR="001731B3" w:rsidRPr="0018563A" w:rsidRDefault="001731B3" w:rsidP="0018563A">
      <w:pPr>
        <w:pStyle w:val="Bodytext20"/>
        <w:spacing w:line="240" w:lineRule="auto"/>
        <w:ind w:firstLine="84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5E042C6C" w14:textId="77777777" w:rsidR="00A558DE" w:rsidRPr="0018563A" w:rsidRDefault="001731B3" w:rsidP="0018563A">
      <w:pPr>
        <w:pStyle w:val="Bodytext20"/>
        <w:shd w:val="clear" w:color="auto" w:fill="auto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_____________, в лице __________________________________________________________, действующего на основании ___________________________________________________, именуемое в дальнейшем «Поставщик», с одной стороны, и учреждение образования «Белорусский государственный медицинский университет», в лице _____________________________________________________, действующего на основании ________________________________________________, именуемое в дальнейшем «Покупатель», с другой стороны, заключили настоящий договор о нижеследующем:</w:t>
      </w:r>
    </w:p>
    <w:p w14:paraId="612905AC" w14:textId="77777777" w:rsidR="00A13252" w:rsidRPr="0018563A" w:rsidRDefault="00A13252" w:rsidP="0018563A">
      <w:pPr>
        <w:pStyle w:val="Bodytext20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14:paraId="7DCB7A89" w14:textId="77777777"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0228DEEC" w14:textId="77777777" w:rsidR="009056B1" w:rsidRDefault="00DB60C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 xml:space="preserve">Поставщик обязуется осуществить поставку товара в соответствии со </w:t>
      </w:r>
      <w:r w:rsidR="006D0BA9" w:rsidRPr="0018563A">
        <w:rPr>
          <w:rFonts w:ascii="Times New Roman" w:hAnsi="Times New Roman" w:cs="Times New Roman"/>
          <w:sz w:val="28"/>
          <w:szCs w:val="28"/>
        </w:rPr>
        <w:t>С</w:t>
      </w:r>
      <w:r w:rsidRPr="0018563A">
        <w:rPr>
          <w:rFonts w:ascii="Times New Roman" w:hAnsi="Times New Roman" w:cs="Times New Roman"/>
          <w:sz w:val="28"/>
          <w:szCs w:val="28"/>
        </w:rPr>
        <w:t>пецификацией (Приложение к настоящему договору)</w:t>
      </w:r>
      <w:r w:rsidR="00C75481" w:rsidRPr="0018563A">
        <w:rPr>
          <w:rFonts w:ascii="Times New Roman" w:hAnsi="Times New Roman" w:cs="Times New Roman"/>
          <w:sz w:val="28"/>
          <w:szCs w:val="28"/>
        </w:rPr>
        <w:t>,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а Покупатель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 xml:space="preserve"> обязуется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прин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>ять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и опла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>тить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поставляемый по настоящему</w:t>
      </w:r>
      <w:r w:rsidR="00A558DE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договору товар.</w:t>
      </w:r>
    </w:p>
    <w:p w14:paraId="79219439" w14:textId="040A441F" w:rsidR="002F3E66" w:rsidRPr="0018563A" w:rsidRDefault="002F3E66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3E66">
        <w:rPr>
          <w:rStyle w:val="Bodytext21"/>
          <w:rFonts w:ascii="Times New Roman" w:hAnsi="Times New Roman" w:cs="Times New Roman"/>
          <w:sz w:val="28"/>
          <w:szCs w:val="28"/>
        </w:rPr>
        <w:t xml:space="preserve">Цель приобретения: </w:t>
      </w:r>
      <w:r w:rsidR="00FB2A4F" w:rsidRPr="00676733">
        <w:rPr>
          <w:rStyle w:val="Bodytext21"/>
          <w:rFonts w:ascii="Times New Roman" w:hAnsi="Times New Roman" w:cs="Times New Roman"/>
          <w:sz w:val="28"/>
          <w:szCs w:val="28"/>
        </w:rPr>
        <w:t>для собственного потребления</w:t>
      </w:r>
      <w:r w:rsidRPr="00676733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74FCAEAA" w14:textId="77777777" w:rsidR="004F00A0" w:rsidRPr="0018563A" w:rsidRDefault="004F00A0" w:rsidP="0018563A">
      <w:pPr>
        <w:pStyle w:val="Bodytext20"/>
        <w:shd w:val="clear" w:color="auto" w:fill="auto"/>
        <w:tabs>
          <w:tab w:val="left" w:pos="114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C5B309" w14:textId="77777777"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40" w:lineRule="auto"/>
        <w:ind w:left="29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ЦЕНЫ И СУММА ДОГ</w:t>
      </w:r>
      <w:r w:rsidR="005D7328"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ОВО</w:t>
      </w: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РА</w:t>
      </w:r>
    </w:p>
    <w:p w14:paraId="677233D0" w14:textId="77777777" w:rsidR="009A1B01" w:rsidRPr="0018563A" w:rsidRDefault="00BC1F0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80745930"/>
      <w:r w:rsidRPr="0018563A">
        <w:rPr>
          <w:rStyle w:val="Bodytext23"/>
          <w:rFonts w:ascii="Times New Roman" w:hAnsi="Times New Roman" w:cs="Times New Roman"/>
          <w:color w:val="auto"/>
          <w:sz w:val="28"/>
          <w:szCs w:val="28"/>
        </w:rPr>
        <w:t xml:space="preserve">Общая 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сумма денежных средств по оплате 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овара на момент подписания договора составляет </w:t>
      </w:r>
      <w:bookmarkStart w:id="3" w:name="_Hlk195265750"/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004C72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>) белорусских рубл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ей</w:t>
      </w:r>
      <w:bookmarkEnd w:id="3"/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в том числе НДС __________ (___________________) белорусских рублей.</w:t>
      </w:r>
    </w:p>
    <w:p w14:paraId="233AA0B6" w14:textId="77777777" w:rsidR="009A1B01" w:rsidRPr="0018563A" w:rsidRDefault="009A1B01" w:rsidP="0018563A">
      <w:pPr>
        <w:tabs>
          <w:tab w:val="left" w:pos="1144"/>
        </w:tabs>
        <w:ind w:left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Покупатель перечисляет поставщику за вычетом косвенных </w:t>
      </w:r>
      <w:r w:rsidR="00B25814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налогов, взимаемых   </w:t>
      </w:r>
    </w:p>
    <w:p w14:paraId="1B341A0C" w14:textId="77777777" w:rsidR="009A1B01" w:rsidRPr="0018563A" w:rsidRDefault="009A1B01" w:rsidP="0018563A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налоговыми органами при ввозе товаров на территорию Республики Беларусь, сумму </w:t>
      </w:r>
      <w:r w:rsidR="00B25814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__________ (___________________) белорусских рублей</w:t>
      </w: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38D7ED1E" w14:textId="77777777" w:rsidR="009056B1" w:rsidRPr="0018563A" w:rsidRDefault="009A1B01" w:rsidP="0018563A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FF0000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FF0000"/>
          <w:sz w:val="28"/>
          <w:szCs w:val="28"/>
        </w:rPr>
        <w:t xml:space="preserve">            </w:t>
      </w:r>
      <w:r w:rsidR="0074784C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Покупатель перечисляет в доход соответствующего республиканского бюджета сумму косвенного налога </w:t>
      </w:r>
      <w:r w:rsidR="00B25814" w:rsidRPr="0018563A">
        <w:rPr>
          <w:rFonts w:ascii="Times New Roman" w:hAnsi="Times New Roman" w:cs="Times New Roman"/>
          <w:color w:val="auto"/>
          <w:sz w:val="28"/>
          <w:szCs w:val="28"/>
        </w:rPr>
        <w:t>__________ (___________________) белорусских рублей</w:t>
      </w:r>
      <w:r w:rsidR="0074784C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bookmarkEnd w:id="2"/>
    <w:p w14:paraId="4EB05890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5D7328" w:rsidRPr="0018563A">
        <w:rPr>
          <w:rStyle w:val="Bodytext22"/>
          <w:rFonts w:ascii="Times New Roman" w:hAnsi="Times New Roman" w:cs="Times New Roman"/>
          <w:sz w:val="28"/>
          <w:szCs w:val="28"/>
        </w:rPr>
        <w:t>–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7C5F96" w:rsidRPr="0018563A">
        <w:rPr>
          <w:rStyle w:val="Bodytext21"/>
          <w:rFonts w:ascii="Times New Roman" w:hAnsi="Times New Roman" w:cs="Times New Roman"/>
          <w:sz w:val="28"/>
          <w:szCs w:val="28"/>
        </w:rPr>
        <w:t>средства республиканского бюджета.</w:t>
      </w:r>
    </w:p>
    <w:p w14:paraId="5E425CC9" w14:textId="77777777" w:rsidR="009056B1" w:rsidRPr="0018563A" w:rsidRDefault="00BC1F0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80746075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умма договора включает в себя стоимость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а, тары, упаковки, маркировки, доставки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Поставщиком на склад Покупателя либо в иное место, указанное Покупателем, гарантийных обязательств в течение гарантийного срока, предоставления технической документации, которая является характерной для данного вида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</w:t>
      </w:r>
      <w:r w:rsidR="004F00A0" w:rsidRPr="0018563A">
        <w:rPr>
          <w:rStyle w:val="Bodytext21"/>
          <w:rFonts w:ascii="Times New Roman" w:hAnsi="Times New Roman" w:cs="Times New Roman"/>
          <w:sz w:val="28"/>
          <w:szCs w:val="28"/>
        </w:rPr>
        <w:t>, погрузочно-разгрузочные работы силами и за счет Поставщик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bookmarkEnd w:id="4"/>
    <w:p w14:paraId="32EE6802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 гарантирует таможенную очистку товара на территории стран членов</w:t>
      </w:r>
      <w:r w:rsidR="005D7328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АЭС</w:t>
      </w:r>
      <w:r w:rsidR="005D7328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7F18D829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0746148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алютой </w:t>
      </w:r>
      <w:r w:rsidR="00A124E4" w:rsidRPr="0018563A">
        <w:rPr>
          <w:rStyle w:val="Bodytext21"/>
          <w:rFonts w:ascii="Times New Roman" w:hAnsi="Times New Roman" w:cs="Times New Roman"/>
          <w:sz w:val="28"/>
          <w:szCs w:val="28"/>
        </w:rPr>
        <w:t>платеж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является</w:t>
      </w:r>
      <w:bookmarkStart w:id="6" w:name="_Hlk179891769"/>
      <w:r w:rsidR="00BC1F02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белорусский рубл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bookmarkEnd w:id="6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14:paraId="77298903" w14:textId="77777777" w:rsidR="00934846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bookmarkStart w:id="7" w:name="_Hlk180746120"/>
      <w:bookmarkEnd w:id="5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тоимость товара является фиксированной и не подлежит изменениям</w:t>
      </w:r>
      <w:bookmarkEnd w:id="7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934846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</w:p>
    <w:p w14:paraId="0F7A3C7E" w14:textId="77777777" w:rsidR="005D7328" w:rsidRPr="0018563A" w:rsidRDefault="00934846" w:rsidP="0018563A">
      <w:pPr>
        <w:pStyle w:val="Bodytext20"/>
        <w:shd w:val="clear" w:color="auto" w:fill="auto"/>
        <w:tabs>
          <w:tab w:val="left" w:pos="1252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5F6F5FC0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40" w:lineRule="auto"/>
        <w:ind w:left="268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РОКИ И УСЛОВИЯ ПОСТАВКИ</w:t>
      </w:r>
      <w:bookmarkEnd w:id="8"/>
    </w:p>
    <w:p w14:paraId="4EB92882" w14:textId="77777777" w:rsidR="003857C2" w:rsidRDefault="003857C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уется поставить </w:t>
      </w:r>
      <w:r w:rsidR="00773FFA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 в течение 60 (шестидесяти) рабочих дней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с даты подписания договора обеими сторонами. </w:t>
      </w:r>
    </w:p>
    <w:p w14:paraId="7EFA89A4" w14:textId="650D4A36" w:rsidR="00676733" w:rsidRPr="0018563A" w:rsidRDefault="00676733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>
        <w:rPr>
          <w:rStyle w:val="Bodytext21"/>
          <w:rFonts w:ascii="Times New Roman" w:hAnsi="Times New Roman" w:cs="Times New Roman"/>
          <w:sz w:val="28"/>
          <w:szCs w:val="28"/>
        </w:rPr>
        <w:t>Поставка партиями не допускается.</w:t>
      </w:r>
    </w:p>
    <w:p w14:paraId="3053E250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поставки товара считается дата поступления его на склад Покупа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тметке Покупателем в товарно-транспортной накладной</w:t>
      </w:r>
      <w:r w:rsidRPr="0018563A">
        <w:rPr>
          <w:rStyle w:val="Bodytext21"/>
          <w:rFonts w:ascii="Times New Roman" w:hAnsi="Times New Roman" w:cs="Times New Roman"/>
          <w:color w:val="FF0000"/>
          <w:sz w:val="28"/>
          <w:szCs w:val="28"/>
          <w:lang w:eastAsia="en-US" w:bidi="en-US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усло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ом всех документов согласно п.п.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3.</w:t>
      </w:r>
      <w:r w:rsidR="00725970" w:rsidRPr="0018563A">
        <w:rPr>
          <w:rStyle w:val="Bodytext23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</w:t>
      </w:r>
      <w:r w:rsidR="000C494E" w:rsidRPr="0018563A">
        <w:rPr>
          <w:rStyle w:val="Bodytext21"/>
          <w:rFonts w:ascii="Times New Roman" w:hAnsi="Times New Roman" w:cs="Times New Roman"/>
          <w:sz w:val="28"/>
          <w:szCs w:val="28"/>
        </w:rPr>
        <w:t>го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ора.</w:t>
      </w:r>
    </w:p>
    <w:p w14:paraId="1D1DDDCC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В случае н</w:t>
      </w:r>
      <w:r w:rsidR="000C494E" w:rsidRPr="0018563A">
        <w:rPr>
          <w:rStyle w:val="Bodytext23"/>
          <w:rFonts w:ascii="Times New Roman" w:hAnsi="Times New Roman" w:cs="Times New Roman"/>
          <w:sz w:val="28"/>
          <w:szCs w:val="28"/>
        </w:rPr>
        <w:t>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хот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бы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дного документа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редусмотренного п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.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3.</w:t>
      </w:r>
      <w:r w:rsidR="00725970" w:rsidRPr="0018563A">
        <w:rPr>
          <w:rStyle w:val="Bodytext23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договора, поставк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читается неисполненной до момента предоставления их Поставщиком. При этом дат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будет являться дата получения указанных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 Покупателем,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чем делае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тмет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товарно-транспорт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накладно</w:t>
      </w:r>
      <w:r w:rsidRPr="000E1868">
        <w:rPr>
          <w:rStyle w:val="Bodytext23"/>
          <w:rFonts w:ascii="Times New Roman" w:hAnsi="Times New Roman" w:cs="Times New Roman"/>
          <w:color w:val="auto"/>
          <w:sz w:val="28"/>
          <w:szCs w:val="28"/>
        </w:rPr>
        <w:t>й</w:t>
      </w:r>
      <w:r w:rsidR="000E1868" w:rsidRPr="000E1868">
        <w:rPr>
          <w:rStyle w:val="Bodytext23"/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14:paraId="1DD2A092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должен бы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ен Поставщиком 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клад Покупате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дресу: </w:t>
      </w:r>
      <w:r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Республика Беларусь, </w:t>
      </w:r>
      <w:r w:rsidR="006D0BA9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г. Минск</w:t>
      </w:r>
      <w:r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620B1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ул. </w:t>
      </w:r>
      <w:r w:rsidR="002D36AA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П. Бровки, 3 корпус 4</w:t>
      </w:r>
      <w:r w:rsidR="0043343E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</w:p>
    <w:p w14:paraId="3466C320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должн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опровождаться следующими оригинальными документами:</w:t>
      </w:r>
    </w:p>
    <w:p w14:paraId="65588468" w14:textId="77777777" w:rsidR="009056B1" w:rsidRPr="0018563A" w:rsidRDefault="00DA1FC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нвойс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–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4 экземпляра;</w:t>
      </w:r>
    </w:p>
    <w:p w14:paraId="0FDC6532" w14:textId="77777777" w:rsidR="001A757E" w:rsidRPr="0018563A" w:rsidRDefault="001A757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паковочный лист;</w:t>
      </w:r>
    </w:p>
    <w:p w14:paraId="1522F9B8" w14:textId="77777777"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тов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-тра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порт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я накладная</w:t>
      </w:r>
      <w:r w:rsidRPr="0018563A">
        <w:rPr>
          <w:rStyle w:val="Bodytext21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A1FCE" w:rsidRPr="0018563A">
        <w:rPr>
          <w:rStyle w:val="Bodytext24"/>
          <w:rFonts w:ascii="Times New Roman" w:hAnsi="Times New Roman" w:cs="Times New Roman"/>
          <w:sz w:val="28"/>
          <w:szCs w:val="28"/>
        </w:rPr>
        <w:t>–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4</w:t>
      </w:r>
      <w:r w:rsidR="00DA1FCE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экземпляра</w:t>
      </w:r>
      <w:r w:rsidR="00466CB2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79D2D76A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93"/>
        </w:tabs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ляемый Поставщиком товар и информация в инвойсе должны соответствовать Спецификации к настоящему договору по наименованию товара, его количеству (объему), ассортименту, каталожным номерам (при их наличии), наименованию изготовителя (производителя), единицам измерения, цене за единицу, общей стоимости и иным данным, содержащимся в договоре и Спецификации</w:t>
      </w:r>
      <w:r w:rsidR="00214EC0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289EF9F7" w14:textId="77777777" w:rsidR="004647C0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45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ся товаросопроводительная документация по договору составляется на русском языке.</w:t>
      </w:r>
    </w:p>
    <w:p w14:paraId="75E84754" w14:textId="77777777"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40" w:lineRule="auto"/>
        <w:ind w:left="28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СЛОВИЯ И СРОКИ ПЛАТЕЖА</w:t>
      </w:r>
    </w:p>
    <w:p w14:paraId="6B05501C" w14:textId="77777777" w:rsidR="00BC1F02" w:rsidRPr="0018563A" w:rsidRDefault="00BC1F02" w:rsidP="001856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0746276"/>
      <w:r w:rsidRPr="0018563A">
        <w:rPr>
          <w:rFonts w:ascii="Times New Roman" w:hAnsi="Times New Roman" w:cs="Times New Roman"/>
          <w:sz w:val="28"/>
          <w:szCs w:val="28"/>
        </w:rPr>
        <w:tab/>
        <w:t xml:space="preserve">4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о в товарной (товарно-транспортной) накладной. </w:t>
      </w:r>
    </w:p>
    <w:p w14:paraId="45DF1FE8" w14:textId="77777777" w:rsidR="005B0D7A" w:rsidRPr="0018563A" w:rsidRDefault="00BC1F02" w:rsidP="0018563A">
      <w:pPr>
        <w:jc w:val="both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ab/>
        <w:t xml:space="preserve">4.2. Покупатель считается надлежаще выполнившим принятые по настоящему договору обязательства по оплате </w:t>
      </w:r>
      <w:r w:rsidR="00B45027" w:rsidRPr="0018563A">
        <w:rPr>
          <w:rFonts w:ascii="Times New Roman" w:hAnsi="Times New Roman" w:cs="Times New Roman"/>
          <w:sz w:val="28"/>
          <w:szCs w:val="28"/>
        </w:rPr>
        <w:t>т</w:t>
      </w:r>
      <w:r w:rsidRPr="0018563A">
        <w:rPr>
          <w:rFonts w:ascii="Times New Roman" w:hAnsi="Times New Roman" w:cs="Times New Roman"/>
          <w:sz w:val="28"/>
          <w:szCs w:val="28"/>
        </w:rPr>
        <w:t>овара с момента представления необходимых документов в органы государственного казначейства.</w:t>
      </w:r>
    </w:p>
    <w:p w14:paraId="1BD7EA1D" w14:textId="77777777" w:rsidR="00BC1F02" w:rsidRPr="0018563A" w:rsidRDefault="00BC1F02" w:rsidP="0018563A">
      <w:pPr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453D246A" w14:textId="77777777" w:rsidR="005B0D7A" w:rsidRPr="0018563A" w:rsidRDefault="005B0D7A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40" w:lineRule="auto"/>
        <w:ind w:left="38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ПАКОВКА</w:t>
      </w:r>
    </w:p>
    <w:p w14:paraId="55AAD418" w14:textId="77777777" w:rsidR="005B0D7A" w:rsidRPr="0018563A" w:rsidRDefault="005B0D7A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18563A">
        <w:rPr>
          <w:rFonts w:ascii="Times New Roman" w:hAnsi="Times New Roman" w:cs="Times New Roman"/>
          <w:sz w:val="28"/>
          <w:szCs w:val="28"/>
        </w:rPr>
        <w:t xml:space="preserve">к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е товара и предохранять товар от всякого рода повреждений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оррозии при транспортировке </w:t>
      </w:r>
      <w:r w:rsidRPr="0018563A">
        <w:rPr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четом нескольких перегрузок в пути и длительном хранении.</w:t>
      </w:r>
    </w:p>
    <w:p w14:paraId="1597718A" w14:textId="77777777" w:rsidR="005B0D7A" w:rsidRPr="0018563A" w:rsidRDefault="005B0D7A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6DEB8649" w14:textId="77777777" w:rsidR="00665649" w:rsidRPr="0018563A" w:rsidRDefault="00665649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паковка должна обеспечивать сохранность товара при перевалке (перегрузке) на складах покупателя.</w:t>
      </w:r>
    </w:p>
    <w:p w14:paraId="7F8B7F79" w14:textId="77777777" w:rsidR="00665649" w:rsidRPr="0018563A" w:rsidRDefault="00665649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14:paraId="25A646F6" w14:textId="77777777" w:rsidR="00665649" w:rsidRPr="0018563A" w:rsidRDefault="00665649" w:rsidP="0018563A">
      <w:pPr>
        <w:pStyle w:val="a8"/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FD0489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40" w:lineRule="auto"/>
        <w:ind w:left="12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5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КАЧЕСТВО, КОЛИЧЕСТВО И КОМПЛЕКТНОСТЬ ТОВАРА</w:t>
      </w:r>
      <w:bookmarkEnd w:id="10"/>
    </w:p>
    <w:p w14:paraId="63A3EC4F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договору.</w:t>
      </w:r>
    </w:p>
    <w:p w14:paraId="22AD8C4F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 должен обеспечиваться руководством пользователя (содержит инструкцию п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>эксплуатации (применению) и техническому обслуживанию) на русском языке.</w:t>
      </w:r>
    </w:p>
    <w:p w14:paraId="76EC84F8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Если товар окажется несоответствующим условиям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настоящим договором</w:t>
      </w:r>
      <w:r w:rsidR="00273519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Покупатель вправ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своему выбору:</w:t>
      </w:r>
    </w:p>
    <w:p w14:paraId="6AB608DD" w14:textId="77777777"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тказаться от принятия и оплаты товара;</w:t>
      </w:r>
    </w:p>
    <w:p w14:paraId="647F0057" w14:textId="77777777" w:rsidR="009056B1" w:rsidRPr="0018563A" w:rsidRDefault="00665649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требовать от Поставщика возврата уплаченных сумм в течени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десяти) календарных дней с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направления уведомления </w:t>
      </w:r>
      <w:r w:rsidR="009556DF" w:rsidRPr="0018563A">
        <w:rPr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е товара, несоответствующег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словиям договора (есл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уже оплачен);</w:t>
      </w:r>
    </w:p>
    <w:p w14:paraId="773D05AF" w14:textId="77777777" w:rsidR="009056B1" w:rsidRPr="0018563A" w:rsidRDefault="0043343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требовать замены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я дефектов либо доукомплектования товара в течение </w:t>
      </w:r>
      <w:r w:rsidR="005B4437" w:rsidRPr="0018563A">
        <w:rPr>
          <w:rStyle w:val="Bodytext21"/>
          <w:rFonts w:ascii="Times New Roman" w:hAnsi="Times New Roman" w:cs="Times New Roman"/>
          <w:sz w:val="28"/>
          <w:szCs w:val="28"/>
        </w:rPr>
        <w:t>3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0 (</w:t>
      </w:r>
      <w:r w:rsidR="005B4437" w:rsidRPr="0018563A">
        <w:rPr>
          <w:rStyle w:val="Bodytext21"/>
          <w:rFonts w:ascii="Times New Roman" w:hAnsi="Times New Roman" w:cs="Times New Roman"/>
          <w:sz w:val="28"/>
          <w:szCs w:val="28"/>
        </w:rPr>
        <w:t>три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7B1002FB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меной товара, несет Поставщик.</w:t>
      </w:r>
    </w:p>
    <w:p w14:paraId="304F537E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ри замене товара, устранении дефектов либо доукомплектовании товара, датой поставки товара является дата поступления товара на склад Покупателя, соответствующего условиям настоящего договора.</w:t>
      </w:r>
    </w:p>
    <w:p w14:paraId="6E42C96F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товара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ефекто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либ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укомплектование товара по требованию </w:t>
      </w:r>
      <w:r w:rsidR="006D0BA9" w:rsidRPr="0018563A">
        <w:rPr>
          <w:rStyle w:val="Bodytext23"/>
          <w:rFonts w:ascii="Times New Roman" w:hAnsi="Times New Roman" w:cs="Times New Roman"/>
          <w:sz w:val="28"/>
          <w:szCs w:val="28"/>
        </w:rPr>
        <w:t>Покупателя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свобожда</w:t>
      </w:r>
      <w:r w:rsidR="00667A0B" w:rsidRPr="0018563A">
        <w:rPr>
          <w:rStyle w:val="Bodytext23"/>
          <w:rFonts w:ascii="Times New Roman" w:hAnsi="Times New Roman" w:cs="Times New Roman"/>
          <w:sz w:val="28"/>
          <w:szCs w:val="28"/>
        </w:rPr>
        <w:t>ет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от обязанности по уплате неустойки (штрафных санкций)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="00751DB3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A633AF" w:rsidRPr="0018563A">
        <w:rPr>
          <w:rStyle w:val="Bodytext23"/>
          <w:rFonts w:ascii="Times New Roman" w:hAnsi="Times New Roman" w:cs="Times New Roman"/>
          <w:sz w:val="28"/>
          <w:szCs w:val="28"/>
        </w:rPr>
        <w:t>п.</w:t>
      </w:r>
      <w:r w:rsidR="00855796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0E1868">
        <w:rPr>
          <w:rStyle w:val="Bodytext23"/>
          <w:rFonts w:ascii="Times New Roman" w:hAnsi="Times New Roman" w:cs="Times New Roman"/>
          <w:sz w:val="28"/>
          <w:szCs w:val="28"/>
        </w:rPr>
        <w:t>9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.1.1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договора.</w:t>
      </w:r>
    </w:p>
    <w:p w14:paraId="13369E2A" w14:textId="77777777" w:rsidR="00665649" w:rsidRPr="0018563A" w:rsidRDefault="00665649" w:rsidP="0018563A">
      <w:pPr>
        <w:pStyle w:val="Bodytext20"/>
        <w:shd w:val="clear" w:color="auto" w:fill="auto"/>
        <w:spacing w:line="240" w:lineRule="auto"/>
        <w:ind w:left="200" w:firstLine="680"/>
        <w:rPr>
          <w:rFonts w:ascii="Times New Roman" w:hAnsi="Times New Roman" w:cs="Times New Roman"/>
          <w:sz w:val="28"/>
          <w:szCs w:val="28"/>
        </w:rPr>
      </w:pPr>
    </w:p>
    <w:p w14:paraId="315E6808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40" w:lineRule="auto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6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ПРИЕМКА ТОВАРА</w:t>
      </w:r>
      <w:bookmarkEnd w:id="11"/>
    </w:p>
    <w:p w14:paraId="0DC9CC48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личеству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у и комплектности осуществляетс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соответствии с законодательством страны Покупателя </w:t>
      </w:r>
      <w:r w:rsidR="004471D8" w:rsidRPr="0018563A">
        <w:rPr>
          <w:rStyle w:val="Bodytext23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 основании данных, указанных в маркировке, сопроводительных, транспортных документах, удостоверяющих количество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 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мплектнос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яемо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 такж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и 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14:paraId="11AEA3AD" w14:textId="77777777" w:rsidR="0043343E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right="-1" w:firstLine="88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имеющего расхождения с условиями договора, </w:t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>товаросопроводительным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документами, маркировкой товара, в поврежденной или открытой тар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таре с поврежденной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ломбой или при наличии признаков порчи либо повреждения товара, а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акже в случаях отсутствия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(или) несоответствия документов, предусмотренных 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п. 3.</w:t>
      </w:r>
      <w:r w:rsidR="00725970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="00855796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, осуществляется Покупателем в присутст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ставщика указанном в настоящем пункте порядке. Покупатель направля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т (пере</w:t>
      </w:r>
      <w:r w:rsidR="00CB5357" w:rsidRPr="0018563A">
        <w:rPr>
          <w:rStyle w:val="Bodytext23"/>
          <w:rFonts w:ascii="Times New Roman" w:hAnsi="Times New Roman" w:cs="Times New Roman"/>
          <w:sz w:val="28"/>
          <w:szCs w:val="28"/>
        </w:rPr>
        <w:t>д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ет) </w:t>
      </w:r>
      <w:r w:rsidR="00CB5357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ставщику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ызове представителя Поставщик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бо факсу (с указа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ремени и места прибытия представителя Поставщика</w:t>
      </w:r>
      <w:r w:rsidR="0043343E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. </w:t>
      </w:r>
    </w:p>
    <w:p w14:paraId="73C9DC31" w14:textId="77777777" w:rsidR="009056B1" w:rsidRPr="0018563A" w:rsidRDefault="009556DF" w:rsidP="0018563A">
      <w:pPr>
        <w:pStyle w:val="Bodytext20"/>
        <w:shd w:val="clear" w:color="auto" w:fill="auto"/>
        <w:tabs>
          <w:tab w:val="left" w:pos="13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ан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роч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вяз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(по электронной почте или почтовой корреспонденцией) не позднее 24 (двадцать четыре) часов с момента получения указанного уведомления Покупателя письменно сообщить о направлении представителя в срок, указанны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и о вызове представителя Поставщика для участия в приемке товара либо 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2211346C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расхождении с условиями договора, в том числ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ыявлен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достачи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соответствии качества, ассортимента, маркиров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</w:t>
      </w:r>
      <w:r w:rsidR="00F327FA" w:rsidRPr="0018563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ры ил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F327FA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акты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ленные Покупателе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частием представи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или самостоятельно, являются обязательными д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исполнения Поставщиком.</w:t>
      </w:r>
    </w:p>
    <w:p w14:paraId="0914C703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се расходы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отор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гу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зникнуть при реализац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ункта 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7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«Прием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товара»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</w:t>
      </w:r>
      <w:r w:rsidR="00DD5ED3">
        <w:rPr>
          <w:rStyle w:val="Bodytext21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озмещаю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ом.</w:t>
      </w:r>
    </w:p>
    <w:p w14:paraId="7D238545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180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посл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праве потребовать устранения Поставщиком дефектов и (или) несоответствий условиям настоящего договора</w:t>
      </w:r>
      <w:r w:rsidR="00145802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качеству товара в течение гарантийного срока.</w:t>
      </w:r>
    </w:p>
    <w:p w14:paraId="56BC9755" w14:textId="77777777" w:rsidR="00DA3177" w:rsidRPr="0018563A" w:rsidRDefault="00DA3177" w:rsidP="0018563A">
      <w:pPr>
        <w:pStyle w:val="Bodytext20"/>
        <w:shd w:val="clear" w:color="auto" w:fill="auto"/>
        <w:tabs>
          <w:tab w:val="left" w:pos="1435"/>
        </w:tabs>
        <w:spacing w:line="240" w:lineRule="auto"/>
        <w:ind w:left="820"/>
        <w:rPr>
          <w:rFonts w:ascii="Times New Roman" w:hAnsi="Times New Roman" w:cs="Times New Roman"/>
          <w:sz w:val="28"/>
          <w:szCs w:val="28"/>
        </w:rPr>
      </w:pPr>
    </w:p>
    <w:p w14:paraId="1C068E0B" w14:textId="77777777"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40" w:lineRule="auto"/>
        <w:ind w:left="39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ГАРАНТИИ</w:t>
      </w:r>
    </w:p>
    <w:p w14:paraId="428400A1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гарантирует, что товар является не бывшим в употреблении, ремонт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м числе которы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 был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сстановлен, у которого не была осуществле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а, чтобы обеспечи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го нормальную, бесперебойную эксплуатацию.</w:t>
      </w:r>
    </w:p>
    <w:p w14:paraId="5D190903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Гарант</w:t>
      </w:r>
      <w:r w:rsidR="00DA3177" w:rsidRPr="0018563A">
        <w:rPr>
          <w:rStyle w:val="Bodytext21"/>
          <w:rFonts w:ascii="Times New Roman" w:hAnsi="Times New Roman" w:cs="Times New Roman"/>
          <w:sz w:val="28"/>
          <w:szCs w:val="28"/>
        </w:rPr>
        <w:t>ий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ый срок 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ляемый п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оставляет</w:t>
      </w:r>
    </w:p>
    <w:p w14:paraId="247BA0D7" w14:textId="77777777" w:rsidR="009056B1" w:rsidRPr="0018563A" w:rsidRDefault="0082536E" w:rsidP="0018563A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______________________________</w:t>
      </w:r>
      <w:r w:rsidR="004305CD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="00CD399B" w:rsidRPr="0018563A">
        <w:rPr>
          <w:rStyle w:val="Bodytext23"/>
          <w:rFonts w:ascii="Times New Roman" w:hAnsi="Times New Roman" w:cs="Times New Roman"/>
          <w:sz w:val="28"/>
          <w:szCs w:val="28"/>
        </w:rPr>
        <w:t>с даты поставки товара</w:t>
      </w:r>
      <w:r w:rsidR="005047A1" w:rsidRPr="0018563A">
        <w:rPr>
          <w:rStyle w:val="Bodytext23"/>
          <w:rFonts w:ascii="Times New Roman" w:hAnsi="Times New Roman" w:cs="Times New Roman"/>
          <w:sz w:val="28"/>
          <w:szCs w:val="28"/>
        </w:rPr>
        <w:t>.</w:t>
      </w:r>
    </w:p>
    <w:p w14:paraId="35D62F66" w14:textId="77777777" w:rsidR="009056B1" w:rsidRPr="0018563A" w:rsidRDefault="00C0140D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сли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период гарантийног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рока (срока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одност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или)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ерильности)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ы дефекты или несоответстви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условиям настоящего договора, Поставщик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275CB0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Покупателя и без какой-либ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полнительной оплаты обязан устранить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ные дефекты и (или) несоответствие условиям настоящего договора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путем:</w:t>
      </w:r>
    </w:p>
    <w:p w14:paraId="74E526FB" w14:textId="77777777"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ремонт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ефектного 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или) несоответствующего условиям договора товара в течени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30 (тридца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="00157F6B" w:rsidRPr="0018563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) календарных дней с даты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правления</w:t>
      </w:r>
      <w:r w:rsidR="00DA3177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56FE5" w:rsidRPr="0018563A">
        <w:rPr>
          <w:rStyle w:val="Bodytext21"/>
          <w:rFonts w:ascii="Times New Roman" w:hAnsi="Times New Roman" w:cs="Times New Roman"/>
          <w:sz w:val="28"/>
          <w:szCs w:val="28"/>
        </w:rPr>
        <w:t>ув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едомления </w:t>
      </w:r>
      <w:r w:rsidR="00456FE5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купателем (по факсу и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;</w:t>
      </w:r>
    </w:p>
    <w:p w14:paraId="16155D9A" w14:textId="77777777"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ы дефектного и (или)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его условиям договора товара либо 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>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о частей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овыми в течение 30 (три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даты направле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ем (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факсу ил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электронной почте).</w:t>
      </w:r>
    </w:p>
    <w:p w14:paraId="4CB49E82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left="180" w:firstLine="64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с ремонтом и (или) заменой товара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сет </w:t>
      </w:r>
      <w:r w:rsidR="0071179B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ставщик.</w:t>
      </w:r>
    </w:p>
    <w:p w14:paraId="4831B898" w14:textId="77777777" w:rsidR="009056B1" w:rsidRPr="0018563A" w:rsidRDefault="0071179B" w:rsidP="0018563A">
      <w:pPr>
        <w:pStyle w:val="Bodytext20"/>
        <w:shd w:val="clear" w:color="auto" w:fill="auto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Г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рантия не распространяется 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а неисправности, вызванные неправильным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спользованием или обращением Покупателя из-за несоблюдения технических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инструкци</w:t>
      </w:r>
      <w:r w:rsidR="0053373F" w:rsidRPr="0018563A">
        <w:rPr>
          <w:rStyle w:val="Bodytext21"/>
          <w:rFonts w:ascii="Times New Roman" w:hAnsi="Times New Roman" w:cs="Times New Roman"/>
          <w:sz w:val="28"/>
          <w:szCs w:val="28"/>
        </w:rPr>
        <w:t>й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по эксплуатации.</w:t>
      </w:r>
    </w:p>
    <w:p w14:paraId="3683711E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right="140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снование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A633AF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) календарных дней с даты составления указанного акта.</w:t>
      </w:r>
    </w:p>
    <w:p w14:paraId="6B9753D4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вызове представителя Поставщик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б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факс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с указа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ремени и места прибытия представителя Поставщика). Поставщик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язан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срочной связи (по электронной почте или почтовой корреспонденцией) н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зднее 24 (двадцать четыре)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часов с момента получения указанно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Покупателя письмен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общ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правлении представителя в срок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ы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вызов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дставителя Поставщика. В случае неполуче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правлении представите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или неприбытие представи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в установленные сро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ь имеет право состав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б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бнаружен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достатко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2777D43E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Заме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 освобождает Поставщи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бязанности по уплате штрафных санкций (неустойки) настоящего договора.</w:t>
      </w:r>
    </w:p>
    <w:p w14:paraId="3B161B7A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случае устранения несоответствий товара условиям договора или дефектов товара, </w:t>
      </w:r>
      <w:r w:rsidR="00A633AF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для замененного в целом товара.</w:t>
      </w:r>
    </w:p>
    <w:p w14:paraId="5A28DFB3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Товар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ий требованиям договора, направляется (возвращается)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у по его адресу, указанному в договоре, если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="0071179B" w:rsidRPr="0018563A">
        <w:rPr>
          <w:rStyle w:val="Bodytext2Candara"/>
          <w:rFonts w:ascii="Times New Roman" w:hAnsi="Times New Roman" w:cs="Times New Roman"/>
          <w:sz w:val="28"/>
          <w:szCs w:val="28"/>
        </w:rPr>
        <w:t>предусмотрено сторонам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6D1AC1B2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 возмещает все расходы 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плачивает услуги Покупателя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бязан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15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(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>пятна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олучения (по факсу и</w:t>
      </w:r>
      <w:r w:rsidR="00081DC3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.</w:t>
      </w:r>
    </w:p>
    <w:p w14:paraId="3685CA8B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8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факту оказа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луг Сторонами подписывается акт сдачи-приемки оказанных услуг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дале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кт). Покупатель направляет Поставщику два экземпляра акта. В теч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5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(пятна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ней 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получения акта Поставщик обязан подписать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звратить один подписанный экземпляр такого акта Покупателю. В случае не подписа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а </w:t>
      </w:r>
      <w:r w:rsidR="0071179B" w:rsidRPr="0018563A">
        <w:rPr>
          <w:rStyle w:val="Bodytext23"/>
          <w:rFonts w:ascii="Times New Roman" w:hAnsi="Times New Roman" w:cs="Times New Roman"/>
          <w:sz w:val="28"/>
          <w:szCs w:val="28"/>
        </w:rPr>
        <w:t>По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тавщик письмен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указанн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роки направля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ю мотивированный отказ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его подписания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отивном случае услуга считается оказанной и принят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ом, а ак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имеющим юридическую силу.</w:t>
      </w:r>
    </w:p>
    <w:p w14:paraId="45B7FA28" w14:textId="77777777" w:rsidR="0071179B" w:rsidRPr="0018563A" w:rsidRDefault="0071179B" w:rsidP="0018563A">
      <w:pPr>
        <w:pStyle w:val="Bodytext60"/>
        <w:shd w:val="clear" w:color="auto" w:fill="auto"/>
        <w:tabs>
          <w:tab w:val="left" w:pos="12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3E04AB32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40" w:lineRule="auto"/>
        <w:ind w:left="27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0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  <w:bookmarkEnd w:id="12"/>
    </w:p>
    <w:p w14:paraId="54286EC3" w14:textId="77777777" w:rsidR="009056B1" w:rsidRPr="0018563A" w:rsidRDefault="009556DF" w:rsidP="0018563A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 w:rsidRPr="0018563A">
        <w:rPr>
          <w:rStyle w:val="Bodytext6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оставщиком условий настоящего договора Поставщик 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должен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возместить Покупателю убытки, связанные с этим нарушением, а также </w:t>
      </w:r>
      <w:r w:rsidR="0071179B" w:rsidRPr="0018563A">
        <w:rPr>
          <w:rStyle w:val="Bodytext62"/>
          <w:rFonts w:ascii="Times New Roman" w:hAnsi="Times New Roman" w:cs="Times New Roman"/>
          <w:sz w:val="28"/>
          <w:szCs w:val="28"/>
        </w:rPr>
        <w:t>уплатить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Покупателю:</w:t>
      </w:r>
    </w:p>
    <w:p w14:paraId="2E2E0143" w14:textId="77777777" w:rsidR="009056B1" w:rsidRPr="0018563A" w:rsidRDefault="009556DF" w:rsidP="0018563A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за не поставку или несвоевременную поставку товара пеню в размере:</w:t>
      </w:r>
    </w:p>
    <w:p w14:paraId="35F339B0" w14:textId="77777777" w:rsidR="009056B1" w:rsidRPr="0018563A" w:rsidRDefault="009556DF" w:rsidP="0018563A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0,</w:t>
      </w:r>
      <w:r w:rsidR="00C0140D" w:rsidRPr="0018563A">
        <w:rPr>
          <w:rStyle w:val="Bodytext61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% стоимости не поставленного (несвоевременно поставленного) в срок товара 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каждый де</w:t>
      </w:r>
      <w:r w:rsidR="0071179B" w:rsidRPr="0018563A">
        <w:rPr>
          <w:rStyle w:val="Bodytext61"/>
          <w:rFonts w:ascii="Times New Roman" w:hAnsi="Times New Roman" w:cs="Times New Roman"/>
          <w:sz w:val="28"/>
          <w:szCs w:val="28"/>
        </w:rPr>
        <w:t>нь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 просрочки</w:t>
      </w:r>
      <w:r w:rsidR="000E1868">
        <w:rPr>
          <w:rStyle w:val="Bodytext61"/>
          <w:rFonts w:ascii="Times New Roman" w:hAnsi="Times New Roman" w:cs="Times New Roman"/>
          <w:sz w:val="28"/>
          <w:szCs w:val="28"/>
        </w:rPr>
        <w:t>.</w:t>
      </w:r>
    </w:p>
    <w:p w14:paraId="4EF8E051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ен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счисляется:</w:t>
      </w:r>
    </w:p>
    <w:p w14:paraId="3CC252ED" w14:textId="77777777"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даты, следующей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истечения срока поставки товара, предусмотренного </w:t>
      </w:r>
      <w:r w:rsidR="007F44A0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7F44A0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3.1 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оговора, д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фактической поставки товара включительно (в случае предоставления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сех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кументов согласно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3.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);</w:t>
      </w:r>
    </w:p>
    <w:p w14:paraId="05F41D3A" w14:textId="77777777" w:rsidR="009056B1" w:rsidRPr="0018563A" w:rsidRDefault="009556DF" w:rsidP="0018563A">
      <w:pPr>
        <w:pStyle w:val="Bodytext6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 даты, следующей </w:t>
      </w:r>
      <w:r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датой </w:t>
      </w:r>
      <w:r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истечения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рока поставки товара, предусмотренного </w:t>
      </w:r>
      <w:r w:rsidR="007F44A0"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                   </w:t>
      </w:r>
      <w:r w:rsidRPr="0018563A">
        <w:rPr>
          <w:rStyle w:val="Bodytext63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63"/>
          <w:rFonts w:ascii="Times New Roman" w:hAnsi="Times New Roman" w:cs="Times New Roman"/>
          <w:sz w:val="28"/>
          <w:szCs w:val="28"/>
        </w:rPr>
        <w:t>п.</w:t>
      </w:r>
      <w:r w:rsidR="003568A0"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 3.1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говора,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даты предоставления документов, предусмотренных 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3.</w:t>
      </w:r>
      <w:r w:rsidR="00C0140D" w:rsidRPr="0018563A">
        <w:rPr>
          <w:rStyle w:val="Bodytext24"/>
          <w:rFonts w:ascii="Times New Roman" w:hAnsi="Times New Roman" w:cs="Times New Roman"/>
          <w:sz w:val="28"/>
          <w:szCs w:val="28"/>
        </w:rPr>
        <w:t>4</w:t>
      </w:r>
      <w:r w:rsidR="006B250B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настоящего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договора включительно (в случае отсутствия одного или нескольких документов согласно 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3.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14:paraId="0111E65B" w14:textId="77777777" w:rsidR="009056B1" w:rsidRPr="0018563A" w:rsidRDefault="000E1868" w:rsidP="0018563A">
      <w:pPr>
        <w:pStyle w:val="Bodytext20"/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Bodytext21"/>
          <w:rFonts w:ascii="Times New Roman" w:hAnsi="Times New Roman" w:cs="Times New Roman"/>
          <w:sz w:val="28"/>
          <w:szCs w:val="28"/>
        </w:rPr>
        <w:t>9</w:t>
      </w:r>
      <w:r w:rsidR="00F5308A" w:rsidRPr="0018563A">
        <w:rPr>
          <w:rStyle w:val="Bodytext21"/>
          <w:rFonts w:ascii="Times New Roman" w:hAnsi="Times New Roman" w:cs="Times New Roman"/>
          <w:sz w:val="28"/>
          <w:szCs w:val="28"/>
        </w:rPr>
        <w:t>.1.2</w:t>
      </w:r>
      <w:r w:rsidR="00F851CA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F5308A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048E9" w:rsidRPr="0018563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26BEF1F3" w14:textId="77777777" w:rsidR="009056B1" w:rsidRPr="0018563A" w:rsidRDefault="009556DF" w:rsidP="0018563A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3" w:name="bookmark11"/>
      <w:r w:rsidRPr="0018563A">
        <w:rPr>
          <w:rStyle w:val="Heading12"/>
          <w:rFonts w:ascii="Times New Roman" w:hAnsi="Times New Roman" w:cs="Times New Roman"/>
          <w:sz w:val="28"/>
          <w:szCs w:val="28"/>
        </w:rPr>
        <w:t>Уплата неустойки не освобождает Поставщика от обязанности выполнения</w:t>
      </w:r>
      <w:bookmarkEnd w:id="13"/>
    </w:p>
    <w:p w14:paraId="0654B64C" w14:textId="77777777" w:rsidR="009056B1" w:rsidRPr="0018563A" w:rsidRDefault="009556DF" w:rsidP="0018563A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14:paraId="7AE2375E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язуе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платить неустойку (штрафные санкции) по первом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</w:t>
      </w:r>
      <w:r w:rsidR="003568A0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купателя.</w:t>
      </w:r>
    </w:p>
    <w:p w14:paraId="53730AB8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держк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товара более чем на </w:t>
      </w:r>
      <w:r w:rsidR="007A48A4" w:rsidRPr="0018563A">
        <w:rPr>
          <w:rStyle w:val="Bodytext21"/>
          <w:rFonts w:ascii="Times New Roman" w:hAnsi="Times New Roman" w:cs="Times New Roman"/>
          <w:sz w:val="28"/>
          <w:szCs w:val="28"/>
        </w:rPr>
        <w:t>30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(</w:t>
      </w:r>
      <w:r w:rsidR="007A48A4" w:rsidRPr="0018563A">
        <w:rPr>
          <w:rStyle w:val="Bodytext21"/>
          <w:rFonts w:ascii="Times New Roman" w:hAnsi="Times New Roman" w:cs="Times New Roman"/>
          <w:sz w:val="28"/>
          <w:szCs w:val="28"/>
        </w:rPr>
        <w:t>тридцат</w:t>
      </w:r>
      <w:r w:rsidR="00124316" w:rsidRPr="0018563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вправе в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дностороннем порядк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казаться от исполн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договора.</w:t>
      </w:r>
    </w:p>
    <w:p w14:paraId="7F6F16EC" w14:textId="77777777" w:rsidR="009056B1" w:rsidRPr="0018563A" w:rsidRDefault="00721D73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окупатель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обязуется при отсутствии мотивированных возражений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дписать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но-транспортную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накладную и/ил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вод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эксплуатацию в течение </w:t>
      </w:r>
      <w:r w:rsidR="009556DF"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3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ней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. В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мотивированного отказа от подписания указанных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, по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истечени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ого срока они будут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ться подписанными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дностороннем порядке 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подлежать оплате.</w:t>
      </w:r>
    </w:p>
    <w:p w14:paraId="63CF5305" w14:textId="77777777" w:rsidR="003568A0" w:rsidRPr="0018563A" w:rsidRDefault="003568A0" w:rsidP="0018563A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8"/>
          <w:szCs w:val="28"/>
        </w:rPr>
      </w:pPr>
    </w:p>
    <w:p w14:paraId="23B0C740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auto"/>
        <w:ind w:left="36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2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lastRenderedPageBreak/>
        <w:t>ФОРС-МАЖОР</w:t>
      </w:r>
      <w:bookmarkEnd w:id="14"/>
    </w:p>
    <w:p w14:paraId="4FD8B352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лно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исполнение обязательств по настоящему договору, если неисполнение вызвано обстоятельствами непреодолим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илы, 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менно: наводнение, пожар, землетрясени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руги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ихийные бедствия, военные действия, решения органов государственной власти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пр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нтроля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пятствующие выполнению обязательств и возникшие посл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ключ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18563A">
        <w:rPr>
          <w:rFonts w:ascii="Times New Roman" w:hAnsi="Times New Roman" w:cs="Times New Roman"/>
          <w:sz w:val="28"/>
          <w:szCs w:val="28"/>
        </w:rPr>
        <w:t xml:space="preserve">письменно извести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ругую сторону о наступлении и прекращении вышеуказанных обстоятельств, н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зднее, чем </w:t>
      </w:r>
      <w:r w:rsidR="003568A0" w:rsidRPr="0018563A">
        <w:rPr>
          <w:rStyle w:val="Bodytext23"/>
          <w:rFonts w:ascii="Times New Roman" w:hAnsi="Times New Roman" w:cs="Times New Roman"/>
          <w:sz w:val="28"/>
          <w:szCs w:val="28"/>
        </w:rPr>
        <w:t>в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есятидневный срок с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момента их наступления.</w:t>
      </w:r>
    </w:p>
    <w:p w14:paraId="47643F29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длежащими доказательствами налич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казанных выше обстоятельств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 их продолжительности буду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луж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правки, выдаваемы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ргово-промышлен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алато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траны Покупателя либ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рганизациями, на территории которых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озник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анны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обстоятельства.</w:t>
      </w:r>
    </w:p>
    <w:p w14:paraId="6BD7D0B9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уведомлени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ли несвоевременное уведомление </w:t>
      </w:r>
      <w:r w:rsidRPr="0018563A">
        <w:rPr>
          <w:rFonts w:ascii="Times New Roman" w:hAnsi="Times New Roman" w:cs="Times New Roman"/>
          <w:sz w:val="28"/>
          <w:szCs w:val="28"/>
        </w:rPr>
        <w:t xml:space="preserve">лиша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у прав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сылаться п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ышеуказанные обстоятельства как на основание, освобождающее от ответственност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 неисполнение обязательст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договору.</w:t>
      </w:r>
    </w:p>
    <w:p w14:paraId="516F3853" w14:textId="77777777" w:rsidR="003568A0" w:rsidRPr="0018563A" w:rsidRDefault="003568A0" w:rsidP="0018563A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8"/>
          <w:szCs w:val="28"/>
        </w:rPr>
      </w:pPr>
    </w:p>
    <w:p w14:paraId="32D0B061" w14:textId="77777777"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auto"/>
        <w:ind w:left="320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3"/>
      <w:r w:rsidRPr="0018563A">
        <w:rPr>
          <w:rStyle w:val="Heading23"/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ПОРОВ</w:t>
      </w:r>
      <w:bookmarkEnd w:id="15"/>
    </w:p>
    <w:p w14:paraId="0B0B461E" w14:textId="77777777"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споры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разногласия, которые могут возникнуть из настоящего договора или в связи с ним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буду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возможности решаться между сторонами в претензионно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рядке. Срок рассмотрения претензии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15 (пятнадцат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момент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лучения претензии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тенз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быть направлен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ли заказной корреспонденцией. Подтвержде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 претензии может являться: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 электронной почте -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реестр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«отправленные»</w:t>
      </w:r>
      <w:r w:rsidR="00721D73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письм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казной корреспонденцией квитанция об отправке.</w:t>
      </w:r>
    </w:p>
    <w:p w14:paraId="4A8DAE4F" w14:textId="77777777" w:rsidR="009056B1" w:rsidRPr="0018563A" w:rsidRDefault="00721D73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лучае, есл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тороны не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ридут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 соглашению, т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поры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длежат рассмотрению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Экономическом суде г.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инска с применением материального права страны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окупателя, решения которог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являются окончательным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бязательными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ля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обеих сторон.</w:t>
      </w:r>
    </w:p>
    <w:p w14:paraId="3864FC7E" w14:textId="77777777" w:rsidR="00721D73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есто проведения судебных заседаний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. Минск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Язык судопроизводства</w:t>
      </w:r>
      <w:r w:rsidR="00395E3C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-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21D73" w:rsidRPr="0018563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сский.</w:t>
      </w:r>
    </w:p>
    <w:p w14:paraId="153747EA" w14:textId="77777777"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jc w:val="center"/>
        <w:rPr>
          <w:rStyle w:val="Bodytext23"/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. АНТИКОРРУПЦИОННАЯ ОГОВОРКА</w:t>
      </w:r>
    </w:p>
    <w:p w14:paraId="04CEA332" w14:textId="77777777"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65757B6" w14:textId="77777777"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FCC8A7A" w14:textId="77777777"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44E94E59" w14:textId="77777777" w:rsidR="00721D73" w:rsidRPr="0018563A" w:rsidRDefault="00721D73" w:rsidP="0018563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456F98FA" w14:textId="77777777" w:rsidR="00BC1F02" w:rsidRPr="0018563A" w:rsidRDefault="00BC1F02" w:rsidP="0018563A">
      <w:pPr>
        <w:pStyle w:val="Bodytext30"/>
        <w:shd w:val="clear" w:color="auto" w:fill="auto"/>
        <w:spacing w:line="240" w:lineRule="auto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8"/>
          <w:szCs w:val="28"/>
        </w:rPr>
      </w:pPr>
    </w:p>
    <w:p w14:paraId="654C9732" w14:textId="77777777" w:rsidR="00B56302" w:rsidRPr="0018563A" w:rsidRDefault="00B56302" w:rsidP="0018563A">
      <w:pPr>
        <w:ind w:right="16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8563A">
        <w:rPr>
          <w:rFonts w:ascii="Times New Roman" w:eastAsia="Cambria" w:hAnsi="Times New Roman" w:cs="Times New Roman"/>
          <w:b/>
          <w:bCs/>
          <w:sz w:val="28"/>
          <w:szCs w:val="28"/>
        </w:rPr>
        <w:t>13. ПРОЧИЕ УСЛОВИЯ</w:t>
      </w:r>
    </w:p>
    <w:p w14:paraId="465133FA" w14:textId="77777777" w:rsidR="00B56302" w:rsidRPr="0018563A" w:rsidRDefault="00B56302" w:rsidP="0018563A">
      <w:pPr>
        <w:tabs>
          <w:tab w:val="left" w:pos="1449"/>
        </w:tabs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1. Ни одна из сторон не имеет права передать третьему лицу права и обязанности по настоящему договору без письменного согласия другой стороны.</w:t>
      </w:r>
    </w:p>
    <w:p w14:paraId="3443DD5B" w14:textId="77777777" w:rsidR="00B56302" w:rsidRPr="0018563A" w:rsidRDefault="00B56302" w:rsidP="0018563A">
      <w:pPr>
        <w:tabs>
          <w:tab w:val="left" w:pos="1449"/>
        </w:tabs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2. По вопросам, неурегулированным настоящим договором, стороны руководствуются законодательством Республики Беларусь.</w:t>
      </w:r>
    </w:p>
    <w:p w14:paraId="2A8FB63D" w14:textId="77777777"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3. Покупатель имеет право отказаться в одностороннем порядке от исполнения настоящего договора полностью или частично, за исключением оплаты поставленного комплектного товара, в случаях не исполнения и (или) ненадлежащего исполнения Поставщиком обязательств по настоящему договору.</w:t>
      </w:r>
    </w:p>
    <w:p w14:paraId="664F1541" w14:textId="77777777"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4.  При расторжении договора в связи с односторонним отказом от его исполнения в случаях, предусмотренных настоящим договором или законодательством Республики Беларусь, настоящий договор считается расторгнутым с момента направления по факсу или электронной почте уведомления о расторжении договора одной из сторон в адрес другой стороны.</w:t>
      </w:r>
    </w:p>
    <w:p w14:paraId="02EF4951" w14:textId="77777777"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5. Любое уведомление или другая информация по настоящему договору, необходимая по нему или в связи с ним, предоставляемая одной стороной другой стороне, может быть вручена ей лично или послана по почте, телеграммой, факсом или электронной почтой по адресам, указанным в настоящем договоре. В случае изменения адресов и реквизитов, стороны обязаны в течение 10 (десяти) календарных дней со дня их изменения письменно уведомить об этом друг друга. В противном случае обязательства, исполненные в соответствии с реквизитами, указанными в договоре, считаются выполненными надлежащим образом.</w:t>
      </w:r>
    </w:p>
    <w:p w14:paraId="30DC4EB7" w14:textId="77777777"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6. Стороны признают юридическую силу документов, переданных по факсимильной или электронной связи.</w:t>
      </w:r>
    </w:p>
    <w:p w14:paraId="0EC4955B" w14:textId="77777777" w:rsidR="00B56302" w:rsidRPr="0018563A" w:rsidRDefault="001E4353" w:rsidP="0018563A">
      <w:pPr>
        <w:tabs>
          <w:tab w:val="left" w:pos="1258"/>
        </w:tabs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 xml:space="preserve">             </w:t>
      </w:r>
      <w:r w:rsidR="00B56302" w:rsidRPr="0018563A">
        <w:rPr>
          <w:rFonts w:ascii="Times New Roman" w:eastAsia="Cambria" w:hAnsi="Times New Roman" w:cs="Times New Roman"/>
          <w:sz w:val="28"/>
          <w:szCs w:val="28"/>
        </w:rPr>
        <w:t>13.7.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освобождает стороны от ответственности за его нарушение.</w:t>
      </w:r>
    </w:p>
    <w:p w14:paraId="26A28A7E" w14:textId="77777777" w:rsidR="00395E3C" w:rsidRPr="0018563A" w:rsidRDefault="00395E3C" w:rsidP="0018563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rPr>
          <w:rStyle w:val="Bodytext21"/>
          <w:rFonts w:ascii="Times New Roman" w:hAnsi="Times New Roman" w:cs="Times New Roman"/>
          <w:sz w:val="28"/>
          <w:szCs w:val="28"/>
        </w:rPr>
      </w:pPr>
    </w:p>
    <w:p w14:paraId="44A7D3B9" w14:textId="77777777" w:rsidR="00395E3C" w:rsidRPr="0018563A" w:rsidRDefault="00395E3C" w:rsidP="0018563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5C2D" w:rsidRPr="001856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8563A">
        <w:rPr>
          <w:rFonts w:ascii="Times New Roman" w:hAnsi="Times New Roman" w:cs="Times New Roman"/>
          <w:b/>
          <w:bCs/>
          <w:sz w:val="28"/>
          <w:szCs w:val="28"/>
        </w:rPr>
        <w:t>.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8"/>
        <w:gridCol w:w="5368"/>
      </w:tblGrid>
      <w:tr w:rsidR="00B83437" w:rsidRPr="0018563A" w14:paraId="04E6B4AD" w14:textId="77777777" w:rsidTr="005B0597">
        <w:tc>
          <w:tcPr>
            <w:tcW w:w="2507" w:type="pct"/>
          </w:tcPr>
          <w:p w14:paraId="757232C6" w14:textId="77777777" w:rsidR="00B83437" w:rsidRPr="0018563A" w:rsidRDefault="00B83437" w:rsidP="00185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:</w:t>
            </w:r>
          </w:p>
          <w:p w14:paraId="3912DC94" w14:textId="77777777"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pct"/>
          </w:tcPr>
          <w:p w14:paraId="23A4DCFA" w14:textId="77777777" w:rsidR="00B83437" w:rsidRPr="0018563A" w:rsidRDefault="00B83437" w:rsidP="00185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6BE3A0A" w14:textId="77777777"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14:paraId="4AC55598" w14:textId="77777777"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елорусский государственный </w:t>
            </w:r>
          </w:p>
          <w:p w14:paraId="0F717865" w14:textId="77777777"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университет»</w:t>
            </w:r>
          </w:p>
          <w:p w14:paraId="0F247BCF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083, г. Минск, пр-т Дзержинского, 83</w:t>
            </w:r>
          </w:p>
          <w:p w14:paraId="05AE61C2" w14:textId="77777777" w:rsidR="00FB29BB" w:rsidRPr="0018563A" w:rsidRDefault="00FB29BB" w:rsidP="0018563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/с </w:t>
            </w: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BY</w:t>
            </w: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4АКВВ36049000000906000000</w:t>
            </w:r>
          </w:p>
          <w:p w14:paraId="0DE913BD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ское областное управление № 500  </w:t>
            </w:r>
          </w:p>
          <w:p w14:paraId="41A6FF58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АО «АСБ Беларусбанк», </w:t>
            </w:r>
          </w:p>
          <w:p w14:paraId="3E9EA9F6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Минск, пр. Дзержинского, 69/1</w:t>
            </w:r>
          </w:p>
          <w:p w14:paraId="67EB17C9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BIC (SWIFT) AKBBBY2Х</w:t>
            </w:r>
          </w:p>
          <w:p w14:paraId="40FC568E" w14:textId="77777777"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НП 100582412; ОКПО 02017507</w:t>
            </w:r>
          </w:p>
          <w:p w14:paraId="2B916BF1" w14:textId="77777777" w:rsidR="00B7780C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ел. (017) </w:t>
            </w:r>
            <w:r w:rsidR="004F00A0"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5 07 17</w:t>
            </w: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</w:tbl>
    <w:p w14:paraId="21AE0633" w14:textId="77777777" w:rsidR="00DD5ED3" w:rsidRDefault="00DD5ED3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</w:p>
    <w:p w14:paraId="2C309298" w14:textId="77777777" w:rsidR="00B9192A" w:rsidRPr="0018563A" w:rsidRDefault="00B9192A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E74904F" w14:textId="77777777" w:rsidR="00B9192A" w:rsidRPr="0018563A" w:rsidRDefault="00B9192A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 xml:space="preserve">к договору поставки № </w:t>
      </w:r>
    </w:p>
    <w:p w14:paraId="38D0FE4B" w14:textId="77777777" w:rsidR="00B9192A" w:rsidRPr="0018563A" w:rsidRDefault="00B9192A" w:rsidP="0018563A">
      <w:pPr>
        <w:rPr>
          <w:rFonts w:ascii="Times New Roman" w:hAnsi="Times New Roman" w:cs="Times New Roman"/>
          <w:sz w:val="28"/>
          <w:szCs w:val="28"/>
        </w:rPr>
      </w:pPr>
    </w:p>
    <w:p w14:paraId="44B843AF" w14:textId="77777777" w:rsidR="003A045B" w:rsidRPr="0018563A" w:rsidRDefault="003A045B" w:rsidP="001856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97281" w14:textId="77777777" w:rsidR="00185575" w:rsidRDefault="00B9192A" w:rsidP="00185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17AA836" w14:textId="77777777" w:rsidR="0018563A" w:rsidRPr="0018563A" w:rsidRDefault="0018563A" w:rsidP="001856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416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850"/>
      </w:tblGrid>
      <w:tr w:rsidR="00B7780C" w:rsidRPr="0018563A" w14:paraId="30B4340E" w14:textId="77777777" w:rsidTr="0018563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40872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14B54F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84DF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B71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494C05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F6179D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F49390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DD7A0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D5E692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1856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ДС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B59E2" w14:textId="77777777"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8563A">
              <w:rPr>
                <w:rFonts w:ascii="Times New Roman" w:hAnsi="Times New Roman" w:cs="Times New Roman"/>
                <w:sz w:val="28"/>
                <w:szCs w:val="28"/>
              </w:rPr>
              <w:br/>
              <w:t>с НДС, руб.</w:t>
            </w:r>
          </w:p>
        </w:tc>
      </w:tr>
      <w:tr w:rsidR="00B7780C" w:rsidRPr="0018563A" w14:paraId="0D9C7535" w14:textId="77777777" w:rsidTr="0018563A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7B8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8E06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C4E27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D12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5948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EC68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360A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D29B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6E41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ADAD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14:paraId="2F859E2B" w14:textId="77777777" w:rsidTr="0018563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DF0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646B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F664B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3D0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4816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41D9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CABE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BB9A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0851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F18D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14:paraId="6CD22241" w14:textId="77777777" w:rsidTr="0018563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956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372F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CFBB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19D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C537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BF60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8B0A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A4D9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E4BB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DA37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14:paraId="335B5003" w14:textId="77777777" w:rsidTr="0018563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79133F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434DF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CD38D0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094951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EACC0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461332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195DD4" w14:textId="77777777" w:rsidR="00B7780C" w:rsidRPr="0018563A" w:rsidRDefault="00B7780C" w:rsidP="0018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B7780C" w:rsidRPr="0018563A" w14:paraId="3E614573" w14:textId="77777777" w:rsidTr="0055328A">
        <w:tc>
          <w:tcPr>
            <w:tcW w:w="5245" w:type="dxa"/>
          </w:tcPr>
          <w:p w14:paraId="55316694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39306D" w14:textId="77777777"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14:paraId="2403BEAF" w14:textId="77777777"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B7076E" w14:textId="77777777"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14:paraId="0EA4E839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676D7D57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E5A01" w14:textId="77777777" w:rsidR="00B7780C" w:rsidRPr="0018563A" w:rsidRDefault="00B7780C" w:rsidP="0018563A">
            <w:pPr>
              <w:ind w:left="1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ь:</w:t>
            </w:r>
          </w:p>
          <w:p w14:paraId="1A7FCBAE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B59AAB" w14:textId="77777777" w:rsidR="00B7780C" w:rsidRPr="0018563A" w:rsidRDefault="00B7780C" w:rsidP="0018563A">
            <w:pPr>
              <w:ind w:firstLine="1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14:paraId="58FB5E66" w14:textId="77777777"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B210D0" w14:textId="77777777" w:rsidR="00B7780C" w:rsidRPr="0018563A" w:rsidRDefault="00B7780C" w:rsidP="001856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80C" w:rsidRPr="0018563A" w:rsidSect="0018563A">
      <w:headerReference w:type="default" r:id="rId8"/>
      <w:footerReference w:type="first" r:id="rId9"/>
      <w:pgSz w:w="11900" w:h="16840"/>
      <w:pgMar w:top="567" w:right="567" w:bottom="709" w:left="567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F35D" w14:textId="77777777" w:rsidR="00D30DBD" w:rsidRDefault="00D30DBD">
      <w:r>
        <w:separator/>
      </w:r>
    </w:p>
  </w:endnote>
  <w:endnote w:type="continuationSeparator" w:id="0">
    <w:p w14:paraId="38B145A5" w14:textId="77777777" w:rsidR="00D30DBD" w:rsidRDefault="00D3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D52B" w14:textId="77777777"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AD72" w14:textId="77777777" w:rsidR="00D30DBD" w:rsidRDefault="00D30DBD"/>
  </w:footnote>
  <w:footnote w:type="continuationSeparator" w:id="0">
    <w:p w14:paraId="7748DC03" w14:textId="77777777" w:rsidR="00D30DBD" w:rsidRDefault="00D30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EEDA" w14:textId="77777777" w:rsidR="0043343E" w:rsidRPr="0043343E" w:rsidRDefault="0043343E">
    <w:pPr>
      <w:pStyle w:val="a4"/>
      <w:jc w:val="center"/>
      <w:rPr>
        <w:sz w:val="18"/>
        <w:szCs w:val="18"/>
      </w:rPr>
    </w:pPr>
  </w:p>
  <w:p w14:paraId="71AE12DC" w14:textId="77777777"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467D"/>
    <w:multiLevelType w:val="multilevel"/>
    <w:tmpl w:val="8A06AEC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8618949">
    <w:abstractNumId w:val="4"/>
  </w:num>
  <w:num w:numId="2" w16cid:durableId="2111924246">
    <w:abstractNumId w:val="8"/>
  </w:num>
  <w:num w:numId="3" w16cid:durableId="496113855">
    <w:abstractNumId w:val="7"/>
  </w:num>
  <w:num w:numId="4" w16cid:durableId="805975164">
    <w:abstractNumId w:val="0"/>
  </w:num>
  <w:num w:numId="5" w16cid:durableId="502823932">
    <w:abstractNumId w:val="11"/>
  </w:num>
  <w:num w:numId="6" w16cid:durableId="951395840">
    <w:abstractNumId w:val="5"/>
  </w:num>
  <w:num w:numId="7" w16cid:durableId="1057824689">
    <w:abstractNumId w:val="10"/>
  </w:num>
  <w:num w:numId="8" w16cid:durableId="394744133">
    <w:abstractNumId w:val="12"/>
  </w:num>
  <w:num w:numId="9" w16cid:durableId="927235455">
    <w:abstractNumId w:val="3"/>
  </w:num>
  <w:num w:numId="10" w16cid:durableId="1686588661">
    <w:abstractNumId w:val="1"/>
  </w:num>
  <w:num w:numId="11" w16cid:durableId="827214143">
    <w:abstractNumId w:val="9"/>
  </w:num>
  <w:num w:numId="12" w16cid:durableId="1123186132">
    <w:abstractNumId w:val="6"/>
  </w:num>
  <w:num w:numId="13" w16cid:durableId="79799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B1"/>
    <w:rsid w:val="00004B54"/>
    <w:rsid w:val="00004C72"/>
    <w:rsid w:val="00007426"/>
    <w:rsid w:val="00070033"/>
    <w:rsid w:val="00081DC3"/>
    <w:rsid w:val="00082D23"/>
    <w:rsid w:val="00097C26"/>
    <w:rsid w:val="00097C4B"/>
    <w:rsid w:val="000A6689"/>
    <w:rsid w:val="000B2E34"/>
    <w:rsid w:val="000C4390"/>
    <w:rsid w:val="000C494E"/>
    <w:rsid w:val="000C6D14"/>
    <w:rsid w:val="000D70D2"/>
    <w:rsid w:val="000E1868"/>
    <w:rsid w:val="000E64D3"/>
    <w:rsid w:val="00104AF6"/>
    <w:rsid w:val="00113216"/>
    <w:rsid w:val="00120A84"/>
    <w:rsid w:val="00121CA1"/>
    <w:rsid w:val="00124316"/>
    <w:rsid w:val="00145802"/>
    <w:rsid w:val="00152BD2"/>
    <w:rsid w:val="00157F6B"/>
    <w:rsid w:val="001731B3"/>
    <w:rsid w:val="00185575"/>
    <w:rsid w:val="0018563A"/>
    <w:rsid w:val="00191480"/>
    <w:rsid w:val="00192E57"/>
    <w:rsid w:val="001A2AB6"/>
    <w:rsid w:val="001A6387"/>
    <w:rsid w:val="001A757E"/>
    <w:rsid w:val="001C0D4D"/>
    <w:rsid w:val="001C63A2"/>
    <w:rsid w:val="001E4353"/>
    <w:rsid w:val="001F306D"/>
    <w:rsid w:val="00214EC0"/>
    <w:rsid w:val="002529D7"/>
    <w:rsid w:val="00273519"/>
    <w:rsid w:val="00275CB0"/>
    <w:rsid w:val="00286E24"/>
    <w:rsid w:val="00292BF9"/>
    <w:rsid w:val="002D36AA"/>
    <w:rsid w:val="002F3E66"/>
    <w:rsid w:val="002F5D04"/>
    <w:rsid w:val="003568A0"/>
    <w:rsid w:val="00356F5F"/>
    <w:rsid w:val="003857C2"/>
    <w:rsid w:val="00395E3C"/>
    <w:rsid w:val="003A045B"/>
    <w:rsid w:val="003B0A65"/>
    <w:rsid w:val="003F55D1"/>
    <w:rsid w:val="004048E9"/>
    <w:rsid w:val="0041187F"/>
    <w:rsid w:val="00425038"/>
    <w:rsid w:val="004305CD"/>
    <w:rsid w:val="0043343E"/>
    <w:rsid w:val="004471D8"/>
    <w:rsid w:val="00456FE5"/>
    <w:rsid w:val="004647C0"/>
    <w:rsid w:val="00466CB2"/>
    <w:rsid w:val="0047667F"/>
    <w:rsid w:val="00483BB7"/>
    <w:rsid w:val="004F00A0"/>
    <w:rsid w:val="004F0912"/>
    <w:rsid w:val="005047A1"/>
    <w:rsid w:val="0053373F"/>
    <w:rsid w:val="00565644"/>
    <w:rsid w:val="005B0D7A"/>
    <w:rsid w:val="005B4437"/>
    <w:rsid w:val="005C6B1D"/>
    <w:rsid w:val="005D4CE8"/>
    <w:rsid w:val="005D7328"/>
    <w:rsid w:val="005E2790"/>
    <w:rsid w:val="005F6AD5"/>
    <w:rsid w:val="005F6F73"/>
    <w:rsid w:val="0061319B"/>
    <w:rsid w:val="00623DE4"/>
    <w:rsid w:val="00627D27"/>
    <w:rsid w:val="0063329B"/>
    <w:rsid w:val="00665649"/>
    <w:rsid w:val="00667A0B"/>
    <w:rsid w:val="00676733"/>
    <w:rsid w:val="0068145B"/>
    <w:rsid w:val="00681826"/>
    <w:rsid w:val="006A0F4F"/>
    <w:rsid w:val="006B250B"/>
    <w:rsid w:val="006C3333"/>
    <w:rsid w:val="006C48AB"/>
    <w:rsid w:val="006D0BA9"/>
    <w:rsid w:val="0071179B"/>
    <w:rsid w:val="007131BD"/>
    <w:rsid w:val="00721D73"/>
    <w:rsid w:val="00725970"/>
    <w:rsid w:val="0074784C"/>
    <w:rsid w:val="007510AF"/>
    <w:rsid w:val="00751DB3"/>
    <w:rsid w:val="00773CBF"/>
    <w:rsid w:val="00773FFA"/>
    <w:rsid w:val="00787F21"/>
    <w:rsid w:val="007A48A4"/>
    <w:rsid w:val="007C22E3"/>
    <w:rsid w:val="007C5F96"/>
    <w:rsid w:val="007F44A0"/>
    <w:rsid w:val="00800F40"/>
    <w:rsid w:val="0082536E"/>
    <w:rsid w:val="00843635"/>
    <w:rsid w:val="00855796"/>
    <w:rsid w:val="008E053B"/>
    <w:rsid w:val="008F7AE3"/>
    <w:rsid w:val="009056B1"/>
    <w:rsid w:val="00917F25"/>
    <w:rsid w:val="0092586B"/>
    <w:rsid w:val="0093082E"/>
    <w:rsid w:val="00934846"/>
    <w:rsid w:val="009556DF"/>
    <w:rsid w:val="0095707E"/>
    <w:rsid w:val="00960D68"/>
    <w:rsid w:val="00962706"/>
    <w:rsid w:val="00962CD4"/>
    <w:rsid w:val="009A1B01"/>
    <w:rsid w:val="009C6AF7"/>
    <w:rsid w:val="009F6246"/>
    <w:rsid w:val="00A00584"/>
    <w:rsid w:val="00A124E4"/>
    <w:rsid w:val="00A13252"/>
    <w:rsid w:val="00A2252D"/>
    <w:rsid w:val="00A558DE"/>
    <w:rsid w:val="00A57841"/>
    <w:rsid w:val="00A633AF"/>
    <w:rsid w:val="00A63A69"/>
    <w:rsid w:val="00A729C7"/>
    <w:rsid w:val="00AB7554"/>
    <w:rsid w:val="00B25814"/>
    <w:rsid w:val="00B44916"/>
    <w:rsid w:val="00B45027"/>
    <w:rsid w:val="00B53207"/>
    <w:rsid w:val="00B56302"/>
    <w:rsid w:val="00B7780C"/>
    <w:rsid w:val="00B83437"/>
    <w:rsid w:val="00B905CC"/>
    <w:rsid w:val="00B9192A"/>
    <w:rsid w:val="00BB752D"/>
    <w:rsid w:val="00BC071A"/>
    <w:rsid w:val="00BC1F02"/>
    <w:rsid w:val="00BD1E92"/>
    <w:rsid w:val="00BE2305"/>
    <w:rsid w:val="00BE3282"/>
    <w:rsid w:val="00C0140D"/>
    <w:rsid w:val="00C272E9"/>
    <w:rsid w:val="00C60BBB"/>
    <w:rsid w:val="00C75481"/>
    <w:rsid w:val="00CA0941"/>
    <w:rsid w:val="00CB5357"/>
    <w:rsid w:val="00CC1BF6"/>
    <w:rsid w:val="00CD399B"/>
    <w:rsid w:val="00CE46D6"/>
    <w:rsid w:val="00CE7296"/>
    <w:rsid w:val="00D2101A"/>
    <w:rsid w:val="00D30DBD"/>
    <w:rsid w:val="00D356FA"/>
    <w:rsid w:val="00D47350"/>
    <w:rsid w:val="00D6074E"/>
    <w:rsid w:val="00D620B1"/>
    <w:rsid w:val="00D74EDB"/>
    <w:rsid w:val="00D916D2"/>
    <w:rsid w:val="00DA1FCE"/>
    <w:rsid w:val="00DA3177"/>
    <w:rsid w:val="00DA405D"/>
    <w:rsid w:val="00DB60CF"/>
    <w:rsid w:val="00DD5ED3"/>
    <w:rsid w:val="00E441D4"/>
    <w:rsid w:val="00E470D4"/>
    <w:rsid w:val="00E57EF9"/>
    <w:rsid w:val="00E64B24"/>
    <w:rsid w:val="00E858C7"/>
    <w:rsid w:val="00EB4507"/>
    <w:rsid w:val="00EF608A"/>
    <w:rsid w:val="00F207D9"/>
    <w:rsid w:val="00F25C2D"/>
    <w:rsid w:val="00F327FA"/>
    <w:rsid w:val="00F5308A"/>
    <w:rsid w:val="00F851CA"/>
    <w:rsid w:val="00FB29BB"/>
    <w:rsid w:val="00FB2A4F"/>
    <w:rsid w:val="00FC0E81"/>
    <w:rsid w:val="00FE125E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86105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F483-A27B-4670-85D4-75ED354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хтикова Ольга Сергеевна</dc:creator>
  <cp:lastModifiedBy>Гайсенок Ольга Петровна</cp:lastModifiedBy>
  <cp:revision>7</cp:revision>
  <cp:lastPrinted>2026-04-29T09:33:00Z</cp:lastPrinted>
  <dcterms:created xsi:type="dcterms:W3CDTF">2026-04-29T11:05:00Z</dcterms:created>
  <dcterms:modified xsi:type="dcterms:W3CDTF">2026-06-25T13:16:00Z</dcterms:modified>
</cp:coreProperties>
</file>